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05" w:rsidRDefault="00661905" w:rsidP="0066190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 КАЗЕННОЕОБЩЕОБРАЗОВАТЕЛЬНОЕ УЧРЕЖДЕНИЕ</w:t>
      </w:r>
    </w:p>
    <w:p w:rsidR="00661905" w:rsidRDefault="00661905" w:rsidP="0066190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КИРЧИЖЕНСКАЯ СРЕДНЯЯ ОБЩЕОБРАЗОВАТЕЛЬНАЯ ШКОЛА»</w:t>
      </w:r>
    </w:p>
    <w:p w:rsidR="00661905" w:rsidRDefault="00661905" w:rsidP="0066190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ИРИЛЮССКОГО РАЙОНА, КРАСНОЯРСКОГО КРАЯ</w:t>
      </w:r>
    </w:p>
    <w:p w:rsidR="00661905" w:rsidRDefault="00661905" w:rsidP="0066190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62132,Красноярский </w:t>
      </w:r>
      <w:proofErr w:type="spellStart"/>
      <w:r>
        <w:rPr>
          <w:sz w:val="20"/>
          <w:szCs w:val="20"/>
        </w:rPr>
        <w:t>крайБирилюсский</w:t>
      </w:r>
      <w:proofErr w:type="spellEnd"/>
      <w:r>
        <w:rPr>
          <w:sz w:val="20"/>
          <w:szCs w:val="20"/>
        </w:rPr>
        <w:t xml:space="preserve"> район </w:t>
      </w:r>
    </w:p>
    <w:p w:rsidR="00661905" w:rsidRDefault="00661905" w:rsidP="00661905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ирчиж</w:t>
      </w:r>
      <w:proofErr w:type="spellEnd"/>
      <w:r>
        <w:rPr>
          <w:sz w:val="20"/>
          <w:szCs w:val="20"/>
        </w:rPr>
        <w:t xml:space="preserve"> , </w:t>
      </w:r>
      <w:proofErr w:type="spellStart"/>
      <w:r>
        <w:rPr>
          <w:sz w:val="20"/>
          <w:szCs w:val="20"/>
        </w:rPr>
        <w:t>ул</w:t>
      </w:r>
      <w:proofErr w:type="spellEnd"/>
      <w:r>
        <w:rPr>
          <w:sz w:val="20"/>
          <w:szCs w:val="20"/>
        </w:rPr>
        <w:t xml:space="preserve"> Советская 1</w:t>
      </w:r>
    </w:p>
    <w:p w:rsidR="00661905" w:rsidRDefault="00661905" w:rsidP="00661905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proofErr w:type="spellStart"/>
      <w:r>
        <w:rPr>
          <w:sz w:val="20"/>
          <w:szCs w:val="20"/>
          <w:lang w:val="en-US"/>
        </w:rPr>
        <w:t>kirchig</w:t>
      </w:r>
      <w:proofErr w:type="spellEnd"/>
      <w:r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ED76E4" w:rsidRPr="00ED76E4" w:rsidRDefault="00ED76E4" w:rsidP="00661905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ИНН 2405004631 КПП 240501001 ОГРН 1022401153191</w:t>
      </w:r>
      <w:r w:rsidR="006A7EA2">
        <w:rPr>
          <w:sz w:val="20"/>
          <w:szCs w:val="20"/>
        </w:rPr>
        <w:t xml:space="preserve"> Тел. 8 (391) 217-06-57</w:t>
      </w:r>
    </w:p>
    <w:p w:rsidR="00D1370F" w:rsidRDefault="00D1370F" w:rsidP="00D1370F"/>
    <w:p w:rsidR="00A46D22" w:rsidRDefault="005A607E" w:rsidP="009B2A81">
      <w:pPr>
        <w:jc w:val="center"/>
      </w:pPr>
    </w:p>
    <w:p w:rsidR="00E55966" w:rsidRDefault="00E55966" w:rsidP="009B2A81">
      <w:pPr>
        <w:ind w:right="-1"/>
        <w:jc w:val="center"/>
        <w:rPr>
          <w:sz w:val="28"/>
          <w:szCs w:val="28"/>
        </w:rPr>
      </w:pPr>
      <w:r w:rsidRPr="0012295F">
        <w:rPr>
          <w:sz w:val="28"/>
          <w:szCs w:val="28"/>
        </w:rPr>
        <w:t>План проведения мероприятий, направленных на профилактику чрезвычайных происшествий</w:t>
      </w:r>
      <w:r w:rsidR="00D1370F" w:rsidRPr="0012295F">
        <w:rPr>
          <w:sz w:val="28"/>
          <w:szCs w:val="28"/>
        </w:rPr>
        <w:t xml:space="preserve"> с несовершеннолетними в зимний период</w:t>
      </w:r>
      <w:r w:rsidR="009134D8">
        <w:rPr>
          <w:sz w:val="28"/>
          <w:szCs w:val="28"/>
        </w:rPr>
        <w:t xml:space="preserve"> </w:t>
      </w:r>
      <w:r w:rsidR="00D1370F" w:rsidRPr="0012295F">
        <w:rPr>
          <w:sz w:val="28"/>
          <w:szCs w:val="28"/>
        </w:rPr>
        <w:t>в рамках акции «Безопасность детства»</w:t>
      </w:r>
      <w:r w:rsidR="00675617">
        <w:rPr>
          <w:sz w:val="28"/>
          <w:szCs w:val="28"/>
        </w:rPr>
        <w:t xml:space="preserve"> (01.11.2023г. по 28.02</w:t>
      </w:r>
      <w:r w:rsidR="009134D8">
        <w:rPr>
          <w:sz w:val="28"/>
          <w:szCs w:val="28"/>
        </w:rPr>
        <w:t>.</w:t>
      </w:r>
      <w:r w:rsidR="00675617">
        <w:rPr>
          <w:sz w:val="28"/>
          <w:szCs w:val="28"/>
        </w:rPr>
        <w:t>2024г.)</w:t>
      </w:r>
    </w:p>
    <w:p w:rsidR="00DF0545" w:rsidRPr="0012295F" w:rsidRDefault="00DF0545" w:rsidP="009B2A81">
      <w:pPr>
        <w:ind w:right="4819"/>
        <w:jc w:val="center"/>
        <w:rPr>
          <w:sz w:val="28"/>
          <w:szCs w:val="28"/>
        </w:rPr>
      </w:pPr>
    </w:p>
    <w:p w:rsidR="00D1370F" w:rsidRDefault="00D1370F" w:rsidP="00D1370F">
      <w:pPr>
        <w:ind w:right="4819"/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DF0545" w:rsidTr="00675617">
        <w:tc>
          <w:tcPr>
            <w:tcW w:w="817" w:type="dxa"/>
          </w:tcPr>
          <w:p w:rsidR="00DF0545" w:rsidRPr="006D4E08" w:rsidRDefault="00DF0545" w:rsidP="0057576D">
            <w:pPr>
              <w:rPr>
                <w:b/>
                <w:sz w:val="24"/>
                <w:szCs w:val="24"/>
              </w:rPr>
            </w:pPr>
            <w:r w:rsidRPr="006D4E0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4E0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4E08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6D4E0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DF0545" w:rsidRPr="006D4E08" w:rsidRDefault="00DF0545" w:rsidP="0057576D">
            <w:pPr>
              <w:rPr>
                <w:b/>
                <w:sz w:val="24"/>
                <w:szCs w:val="24"/>
              </w:rPr>
            </w:pPr>
            <w:r w:rsidRPr="006D4E08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DF0545" w:rsidRPr="006D4E08" w:rsidRDefault="00DF0545" w:rsidP="0057576D">
            <w:pPr>
              <w:rPr>
                <w:b/>
                <w:sz w:val="24"/>
                <w:szCs w:val="24"/>
              </w:rPr>
            </w:pPr>
            <w:r w:rsidRPr="006D4E08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DF0545" w:rsidRPr="006D4E08" w:rsidRDefault="00DF0545" w:rsidP="0057576D">
            <w:pPr>
              <w:rPr>
                <w:b/>
                <w:sz w:val="24"/>
                <w:szCs w:val="24"/>
              </w:rPr>
            </w:pPr>
            <w:r w:rsidRPr="006D4E08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F0545" w:rsidTr="00675617">
        <w:tc>
          <w:tcPr>
            <w:tcW w:w="817" w:type="dxa"/>
          </w:tcPr>
          <w:p w:rsidR="00DF0545" w:rsidRPr="006D4E08" w:rsidRDefault="006D4E08" w:rsidP="00675617">
            <w:pPr>
              <w:jc w:val="center"/>
              <w:rPr>
                <w:sz w:val="24"/>
                <w:szCs w:val="24"/>
              </w:rPr>
            </w:pPr>
            <w:r w:rsidRPr="006D4E08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DF0545" w:rsidRPr="006D4E08" w:rsidRDefault="004959B5" w:rsidP="00575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Единый день безопасности» </w:t>
            </w:r>
            <w:r w:rsidR="00675617">
              <w:rPr>
                <w:sz w:val="24"/>
                <w:szCs w:val="24"/>
              </w:rPr>
              <w:t>по предупреждению гибели детей от внешних причин</w:t>
            </w:r>
          </w:p>
        </w:tc>
        <w:tc>
          <w:tcPr>
            <w:tcW w:w="2393" w:type="dxa"/>
          </w:tcPr>
          <w:p w:rsidR="00DF0545" w:rsidRPr="006D4E08" w:rsidRDefault="00675617" w:rsidP="00575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исла каждого месяца</w:t>
            </w:r>
          </w:p>
        </w:tc>
        <w:tc>
          <w:tcPr>
            <w:tcW w:w="2393" w:type="dxa"/>
          </w:tcPr>
          <w:p w:rsidR="00DF0545" w:rsidRPr="006D4E08" w:rsidRDefault="00DF0545" w:rsidP="0057576D">
            <w:pPr>
              <w:rPr>
                <w:sz w:val="24"/>
                <w:szCs w:val="24"/>
              </w:rPr>
            </w:pPr>
          </w:p>
        </w:tc>
      </w:tr>
      <w:tr w:rsidR="00450C69" w:rsidTr="00675617">
        <w:tc>
          <w:tcPr>
            <w:tcW w:w="817" w:type="dxa"/>
          </w:tcPr>
          <w:p w:rsidR="00450C69" w:rsidRPr="006D4E08" w:rsidRDefault="00BA5F14" w:rsidP="00675617">
            <w:pPr>
              <w:jc w:val="center"/>
            </w:pPr>
            <w:r>
              <w:t>2</w:t>
            </w:r>
          </w:p>
        </w:tc>
        <w:tc>
          <w:tcPr>
            <w:tcW w:w="3968" w:type="dxa"/>
          </w:tcPr>
          <w:p w:rsidR="00450C69" w:rsidRDefault="00450C69" w:rsidP="007A6D20">
            <w:r>
              <w:t>Размещение плана акции на сайте школы и в социальн</w:t>
            </w:r>
            <w:r w:rsidR="007A6D20">
              <w:t>ых сетях</w:t>
            </w:r>
          </w:p>
        </w:tc>
        <w:tc>
          <w:tcPr>
            <w:tcW w:w="2393" w:type="dxa"/>
          </w:tcPr>
          <w:p w:rsidR="00450C69" w:rsidRDefault="007A6D20" w:rsidP="0057576D">
            <w:r>
              <w:t>Ноябрь 2023 г.</w:t>
            </w:r>
          </w:p>
        </w:tc>
        <w:tc>
          <w:tcPr>
            <w:tcW w:w="2393" w:type="dxa"/>
          </w:tcPr>
          <w:p w:rsidR="00450C69" w:rsidRPr="006D4E08" w:rsidRDefault="00450C69" w:rsidP="0057576D"/>
        </w:tc>
      </w:tr>
      <w:tr w:rsidR="00DF0545" w:rsidTr="00675617">
        <w:tc>
          <w:tcPr>
            <w:tcW w:w="817" w:type="dxa"/>
          </w:tcPr>
          <w:p w:rsidR="00DF0545" w:rsidRPr="006D4E08" w:rsidRDefault="00BA5F14" w:rsidP="00675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DF0545" w:rsidRPr="006D4E08" w:rsidRDefault="001F192F" w:rsidP="00575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зон повышенной опасности (детские площадки, разрушенные здания)</w:t>
            </w:r>
            <w:r w:rsidR="00F32BF1">
              <w:rPr>
                <w:sz w:val="24"/>
                <w:szCs w:val="24"/>
              </w:rPr>
              <w:t xml:space="preserve"> в зимний период</w:t>
            </w:r>
          </w:p>
        </w:tc>
        <w:tc>
          <w:tcPr>
            <w:tcW w:w="2393" w:type="dxa"/>
          </w:tcPr>
          <w:p w:rsidR="00DF0545" w:rsidRPr="006D4E08" w:rsidRDefault="00520CE1" w:rsidP="00575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C553D4"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2393" w:type="dxa"/>
          </w:tcPr>
          <w:p w:rsidR="00DF0545" w:rsidRPr="006D4E08" w:rsidRDefault="00207749" w:rsidP="00575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 по безопасности</w:t>
            </w:r>
          </w:p>
        </w:tc>
      </w:tr>
      <w:tr w:rsidR="001944CD" w:rsidTr="00675617">
        <w:tc>
          <w:tcPr>
            <w:tcW w:w="817" w:type="dxa"/>
          </w:tcPr>
          <w:p w:rsidR="001944CD" w:rsidRPr="006D4E08" w:rsidRDefault="00BA5F14" w:rsidP="00675617">
            <w:pPr>
              <w:jc w:val="center"/>
            </w:pPr>
            <w:r>
              <w:t>4</w:t>
            </w:r>
          </w:p>
        </w:tc>
        <w:tc>
          <w:tcPr>
            <w:tcW w:w="3968" w:type="dxa"/>
          </w:tcPr>
          <w:p w:rsidR="001944CD" w:rsidRPr="006D4E08" w:rsidRDefault="00C27461" w:rsidP="0057576D">
            <w:r>
              <w:t>Беседа</w:t>
            </w:r>
            <w:r w:rsidR="00E92419">
              <w:t xml:space="preserve"> о правилах поведения в зимний период </w:t>
            </w:r>
            <w:r w:rsidR="00777B1B">
              <w:t>«Осторожно, тонкий лед»</w:t>
            </w:r>
          </w:p>
        </w:tc>
        <w:tc>
          <w:tcPr>
            <w:tcW w:w="2393" w:type="dxa"/>
          </w:tcPr>
          <w:p w:rsidR="001944CD" w:rsidRPr="006D4E08" w:rsidRDefault="00777B1B" w:rsidP="006B27E4">
            <w:r>
              <w:t>10</w:t>
            </w:r>
            <w:r w:rsidR="006B27E4">
              <w:t>.11.2023</w:t>
            </w:r>
          </w:p>
        </w:tc>
        <w:tc>
          <w:tcPr>
            <w:tcW w:w="2393" w:type="dxa"/>
          </w:tcPr>
          <w:p w:rsidR="001944CD" w:rsidRPr="006D4E08" w:rsidRDefault="00BA5F14" w:rsidP="0057576D">
            <w:r>
              <w:t>Соц. педагог</w:t>
            </w:r>
          </w:p>
        </w:tc>
      </w:tr>
      <w:tr w:rsidR="006B27E4" w:rsidTr="00675617">
        <w:tc>
          <w:tcPr>
            <w:tcW w:w="817" w:type="dxa"/>
          </w:tcPr>
          <w:p w:rsidR="006B27E4" w:rsidRDefault="00BA5F14" w:rsidP="00675617">
            <w:pPr>
              <w:jc w:val="center"/>
            </w:pPr>
            <w:r>
              <w:t>5</w:t>
            </w:r>
          </w:p>
        </w:tc>
        <w:tc>
          <w:tcPr>
            <w:tcW w:w="3968" w:type="dxa"/>
          </w:tcPr>
          <w:p w:rsidR="006B27E4" w:rsidRDefault="006B27E4" w:rsidP="006B27E4">
            <w:r>
              <w:t>Классные часы по теме:</w:t>
            </w:r>
          </w:p>
          <w:p w:rsidR="006B27E4" w:rsidRDefault="006B27E4" w:rsidP="006B27E4">
            <w:r>
              <w:t>«Чего нельзя делать на морозе»</w:t>
            </w:r>
          </w:p>
        </w:tc>
        <w:tc>
          <w:tcPr>
            <w:tcW w:w="2393" w:type="dxa"/>
          </w:tcPr>
          <w:p w:rsidR="006B27E4" w:rsidRDefault="006B27E4" w:rsidP="006B27E4">
            <w:r>
              <w:t>10.11.2023</w:t>
            </w:r>
          </w:p>
        </w:tc>
        <w:tc>
          <w:tcPr>
            <w:tcW w:w="2393" w:type="dxa"/>
          </w:tcPr>
          <w:p w:rsidR="006B27E4" w:rsidRPr="006D4E08" w:rsidRDefault="00BA5F14" w:rsidP="0057576D">
            <w:r>
              <w:t>Классные руководители</w:t>
            </w:r>
          </w:p>
        </w:tc>
      </w:tr>
      <w:tr w:rsidR="001944CD" w:rsidTr="00675617">
        <w:tc>
          <w:tcPr>
            <w:tcW w:w="817" w:type="dxa"/>
          </w:tcPr>
          <w:p w:rsidR="001944CD" w:rsidRPr="006D4E08" w:rsidRDefault="00BA5F14" w:rsidP="00675617">
            <w:pPr>
              <w:jc w:val="center"/>
            </w:pPr>
            <w:r>
              <w:t>6</w:t>
            </w:r>
          </w:p>
        </w:tc>
        <w:tc>
          <w:tcPr>
            <w:tcW w:w="3968" w:type="dxa"/>
          </w:tcPr>
          <w:p w:rsidR="001944CD" w:rsidRPr="006D4E08" w:rsidRDefault="00F32BF1" w:rsidP="0057576D">
            <w:r>
              <w:t>Изготовление</w:t>
            </w:r>
            <w:r w:rsidR="00D01064">
              <w:t xml:space="preserve"> и распространение</w:t>
            </w:r>
            <w:r>
              <w:t xml:space="preserve"> </w:t>
            </w:r>
            <w:r w:rsidR="00A3790B">
              <w:t xml:space="preserve">информационных </w:t>
            </w:r>
            <w:r>
              <w:t xml:space="preserve">буклетов </w:t>
            </w:r>
            <w:r w:rsidR="00A3790B">
              <w:t xml:space="preserve"> «Безопасность детства» с волонтерским отрядом </w:t>
            </w:r>
            <w:r w:rsidR="00AA436E">
              <w:t>«Открытое сердце!»</w:t>
            </w:r>
          </w:p>
        </w:tc>
        <w:tc>
          <w:tcPr>
            <w:tcW w:w="2393" w:type="dxa"/>
          </w:tcPr>
          <w:p w:rsidR="001944CD" w:rsidRPr="006D4E08" w:rsidRDefault="00D01064" w:rsidP="006B27E4">
            <w:r>
              <w:t>17</w:t>
            </w:r>
            <w:r w:rsidR="006B27E4">
              <w:t>.11.2023</w:t>
            </w:r>
          </w:p>
        </w:tc>
        <w:tc>
          <w:tcPr>
            <w:tcW w:w="2393" w:type="dxa"/>
          </w:tcPr>
          <w:p w:rsidR="001944CD" w:rsidRPr="006D4E08" w:rsidRDefault="00AA436E" w:rsidP="005A607E">
            <w:r>
              <w:t xml:space="preserve">Педагог внеурочной деятельности </w:t>
            </w:r>
          </w:p>
        </w:tc>
      </w:tr>
      <w:tr w:rsidR="001944CD" w:rsidTr="00675617">
        <w:tc>
          <w:tcPr>
            <w:tcW w:w="817" w:type="dxa"/>
          </w:tcPr>
          <w:p w:rsidR="001944CD" w:rsidRPr="006D4E08" w:rsidRDefault="00BA5F14" w:rsidP="00675617">
            <w:pPr>
              <w:jc w:val="center"/>
            </w:pPr>
            <w:r>
              <w:t>7</w:t>
            </w:r>
          </w:p>
        </w:tc>
        <w:tc>
          <w:tcPr>
            <w:tcW w:w="3968" w:type="dxa"/>
          </w:tcPr>
          <w:p w:rsidR="001944CD" w:rsidRPr="006D4E08" w:rsidRDefault="00DB28BB" w:rsidP="0057576D">
            <w:r>
              <w:t>Просмотр познавательных видеороликов об обеспечении безопасности несовершеннолетних</w:t>
            </w:r>
          </w:p>
        </w:tc>
        <w:tc>
          <w:tcPr>
            <w:tcW w:w="2393" w:type="dxa"/>
          </w:tcPr>
          <w:p w:rsidR="001944CD" w:rsidRPr="006D4E08" w:rsidRDefault="00520CE1" w:rsidP="0057576D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акции</w:t>
            </w:r>
          </w:p>
        </w:tc>
        <w:tc>
          <w:tcPr>
            <w:tcW w:w="2393" w:type="dxa"/>
          </w:tcPr>
          <w:p w:rsidR="001944CD" w:rsidRPr="006D4E08" w:rsidRDefault="00A362AA" w:rsidP="0057576D">
            <w:r>
              <w:t>Классные руководители, 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1944CD" w:rsidTr="00675617">
        <w:tc>
          <w:tcPr>
            <w:tcW w:w="817" w:type="dxa"/>
          </w:tcPr>
          <w:p w:rsidR="001944CD" w:rsidRPr="006D4E08" w:rsidRDefault="00BA5F14" w:rsidP="00675617">
            <w:pPr>
              <w:jc w:val="center"/>
            </w:pPr>
            <w:r>
              <w:t>8</w:t>
            </w:r>
          </w:p>
        </w:tc>
        <w:tc>
          <w:tcPr>
            <w:tcW w:w="3968" w:type="dxa"/>
          </w:tcPr>
          <w:p w:rsidR="006B27E4" w:rsidRDefault="006B27E4" w:rsidP="006B27E4">
            <w:r>
              <w:t>Классные часы по теме:</w:t>
            </w:r>
          </w:p>
          <w:p w:rsidR="006B3461" w:rsidRPr="006D4E08" w:rsidRDefault="006B27E4" w:rsidP="006B27E4">
            <w:r>
              <w:t>«Безопасный Новый год»</w:t>
            </w:r>
          </w:p>
        </w:tc>
        <w:tc>
          <w:tcPr>
            <w:tcW w:w="2393" w:type="dxa"/>
          </w:tcPr>
          <w:p w:rsidR="001944CD" w:rsidRPr="006D4E08" w:rsidRDefault="006B27E4" w:rsidP="0057576D">
            <w:r>
              <w:t>29.12.2023</w:t>
            </w:r>
          </w:p>
        </w:tc>
        <w:tc>
          <w:tcPr>
            <w:tcW w:w="2393" w:type="dxa"/>
          </w:tcPr>
          <w:p w:rsidR="001944CD" w:rsidRPr="006D4E08" w:rsidRDefault="00BA5F14" w:rsidP="0057576D">
            <w:r>
              <w:t>Классные руководители</w:t>
            </w:r>
          </w:p>
        </w:tc>
      </w:tr>
      <w:tr w:rsidR="00D565AB" w:rsidTr="00675617">
        <w:tc>
          <w:tcPr>
            <w:tcW w:w="817" w:type="dxa"/>
          </w:tcPr>
          <w:p w:rsidR="00D565AB" w:rsidRDefault="00BA5F14" w:rsidP="00675617">
            <w:pPr>
              <w:jc w:val="center"/>
            </w:pPr>
            <w:r>
              <w:t>9</w:t>
            </w:r>
          </w:p>
        </w:tc>
        <w:tc>
          <w:tcPr>
            <w:tcW w:w="3968" w:type="dxa"/>
          </w:tcPr>
          <w:p w:rsidR="00D565AB" w:rsidRDefault="004D5040" w:rsidP="006B27E4">
            <w:r>
              <w:t>Инструктаж с родителями «Безопасность детей в наших руках</w:t>
            </w:r>
          </w:p>
        </w:tc>
        <w:tc>
          <w:tcPr>
            <w:tcW w:w="2393" w:type="dxa"/>
          </w:tcPr>
          <w:p w:rsidR="00D565AB" w:rsidRDefault="008040C6" w:rsidP="0057576D">
            <w:r>
              <w:t>Январь 2024 г.</w:t>
            </w:r>
          </w:p>
        </w:tc>
        <w:tc>
          <w:tcPr>
            <w:tcW w:w="2393" w:type="dxa"/>
          </w:tcPr>
          <w:p w:rsidR="00D565AB" w:rsidRPr="006D4E08" w:rsidRDefault="00BA5F14" w:rsidP="0057576D">
            <w:r>
              <w:t>Зам. директора по ВР</w:t>
            </w:r>
          </w:p>
        </w:tc>
      </w:tr>
      <w:tr w:rsidR="00622F5D" w:rsidTr="00675617">
        <w:tc>
          <w:tcPr>
            <w:tcW w:w="817" w:type="dxa"/>
          </w:tcPr>
          <w:p w:rsidR="00622F5D" w:rsidRDefault="00D565AB" w:rsidP="00675617">
            <w:pPr>
              <w:jc w:val="center"/>
            </w:pPr>
            <w:r>
              <w:t>10</w:t>
            </w:r>
          </w:p>
        </w:tc>
        <w:tc>
          <w:tcPr>
            <w:tcW w:w="3968" w:type="dxa"/>
          </w:tcPr>
          <w:p w:rsidR="00622F5D" w:rsidRDefault="00D565AB" w:rsidP="0057576D">
            <w:r>
              <w:t>Выставка рисунков</w:t>
            </w:r>
            <w:r w:rsidR="008040C6">
              <w:t xml:space="preserve"> и поделок ручного труда</w:t>
            </w:r>
            <w:r>
              <w:t xml:space="preserve"> по теме безопасности</w:t>
            </w:r>
          </w:p>
        </w:tc>
        <w:tc>
          <w:tcPr>
            <w:tcW w:w="2393" w:type="dxa"/>
          </w:tcPr>
          <w:p w:rsidR="00622F5D" w:rsidRDefault="00D565AB" w:rsidP="0057576D">
            <w:r>
              <w:t>28.02.2024</w:t>
            </w:r>
          </w:p>
        </w:tc>
        <w:tc>
          <w:tcPr>
            <w:tcW w:w="2393" w:type="dxa"/>
          </w:tcPr>
          <w:p w:rsidR="00622F5D" w:rsidRPr="006D4E08" w:rsidRDefault="00A362AA" w:rsidP="005A607E">
            <w:r>
              <w:t xml:space="preserve">Педагог внеурочной деятельности </w:t>
            </w:r>
          </w:p>
        </w:tc>
      </w:tr>
    </w:tbl>
    <w:p w:rsidR="009B2A81" w:rsidRDefault="009B2A81" w:rsidP="009B2A81"/>
    <w:p w:rsidR="009B2A81" w:rsidRDefault="009B2A81" w:rsidP="009B2A81"/>
    <w:p w:rsidR="00D1370F" w:rsidRDefault="00D1370F" w:rsidP="00BA5F14">
      <w:pPr>
        <w:ind w:right="4819"/>
      </w:pPr>
    </w:p>
    <w:sectPr w:rsidR="00D1370F" w:rsidSect="00577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966"/>
    <w:rsid w:val="0012295F"/>
    <w:rsid w:val="001944CD"/>
    <w:rsid w:val="001F192F"/>
    <w:rsid w:val="00207749"/>
    <w:rsid w:val="003572AE"/>
    <w:rsid w:val="00450C69"/>
    <w:rsid w:val="004959B5"/>
    <w:rsid w:val="004D5040"/>
    <w:rsid w:val="00520CE1"/>
    <w:rsid w:val="00577AD7"/>
    <w:rsid w:val="005A607E"/>
    <w:rsid w:val="005C3AED"/>
    <w:rsid w:val="00622F5D"/>
    <w:rsid w:val="00650537"/>
    <w:rsid w:val="00661905"/>
    <w:rsid w:val="0066339B"/>
    <w:rsid w:val="00675617"/>
    <w:rsid w:val="006A7EA2"/>
    <w:rsid w:val="006B27E4"/>
    <w:rsid w:val="006B3461"/>
    <w:rsid w:val="006D4E08"/>
    <w:rsid w:val="0074619B"/>
    <w:rsid w:val="00777B1B"/>
    <w:rsid w:val="007A6D20"/>
    <w:rsid w:val="007F4CC4"/>
    <w:rsid w:val="008040C6"/>
    <w:rsid w:val="008053C4"/>
    <w:rsid w:val="00821A42"/>
    <w:rsid w:val="009134D8"/>
    <w:rsid w:val="009B2A81"/>
    <w:rsid w:val="00A362AA"/>
    <w:rsid w:val="00A3790B"/>
    <w:rsid w:val="00AA436E"/>
    <w:rsid w:val="00BA5F14"/>
    <w:rsid w:val="00C27461"/>
    <w:rsid w:val="00C553D4"/>
    <w:rsid w:val="00D01064"/>
    <w:rsid w:val="00D1370F"/>
    <w:rsid w:val="00D565AB"/>
    <w:rsid w:val="00DB28BB"/>
    <w:rsid w:val="00DF0545"/>
    <w:rsid w:val="00E55966"/>
    <w:rsid w:val="00E92419"/>
    <w:rsid w:val="00ED76E4"/>
    <w:rsid w:val="00F3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66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3C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F988-9C3B-4346-9C9B-3F0E4FAE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1</cp:revision>
  <dcterms:created xsi:type="dcterms:W3CDTF">2023-11-10T03:17:00Z</dcterms:created>
  <dcterms:modified xsi:type="dcterms:W3CDTF">2023-11-10T05:01:00Z</dcterms:modified>
</cp:coreProperties>
</file>